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73" w:rsidRDefault="003B5673" w:rsidP="003B5673">
      <w:pPr>
        <w:rPr>
          <w:rFonts w:ascii="Georgia" w:eastAsia="Arial Unicode MS" w:hAnsi="Georgia" w:cs="Gautami"/>
          <w:sz w:val="28"/>
          <w:szCs w:val="28"/>
        </w:rPr>
      </w:pPr>
      <w:r>
        <w:rPr>
          <w:rFonts w:ascii="Georgia" w:eastAsia="Arial Unicode MS" w:hAnsi="Georgia" w:cs="Gautami"/>
          <w:sz w:val="28"/>
          <w:szCs w:val="28"/>
        </w:rPr>
        <w:t>Press Release:</w:t>
      </w:r>
    </w:p>
    <w:p w:rsidR="003B5673" w:rsidRDefault="003B5673" w:rsidP="003B5673">
      <w:pPr>
        <w:rPr>
          <w:rFonts w:ascii="Georgia" w:hAnsi="Georgia"/>
          <w:b/>
          <w:sz w:val="20"/>
          <w:szCs w:val="20"/>
        </w:rPr>
      </w:pPr>
      <w:r>
        <w:rPr>
          <w:rFonts w:ascii="Georgia" w:eastAsia="Arial Unicode MS" w:hAnsi="Georgia" w:cs="Gautami"/>
          <w:sz w:val="52"/>
          <w:szCs w:val="52"/>
        </w:rPr>
        <w:t xml:space="preserve">U.S. Senator Dean Heller </w:t>
      </w:r>
      <w:r>
        <w:rPr>
          <w:rFonts w:ascii="Georgia" w:hAnsi="Georgia"/>
          <w:b/>
          <w:sz w:val="20"/>
          <w:szCs w:val="20"/>
        </w:rPr>
        <w:t xml:space="preserve">                                         </w:t>
      </w:r>
    </w:p>
    <w:p w:rsidR="003B5673" w:rsidRDefault="003B5673" w:rsidP="003B5673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                </w:t>
      </w:r>
      <w:r>
        <w:rPr>
          <w:rFonts w:ascii="Georgia" w:hAnsi="Georgia"/>
          <w:sz w:val="40"/>
          <w:szCs w:val="40"/>
        </w:rPr>
        <w:t xml:space="preserve">            </w:t>
      </w:r>
      <w:r>
        <w:rPr>
          <w:rFonts w:ascii="Georgia" w:hAnsi="Georgia"/>
          <w:sz w:val="36"/>
          <w:szCs w:val="36"/>
        </w:rPr>
        <w:t xml:space="preserve">                                 </w:t>
      </w:r>
    </w:p>
    <w:p w:rsidR="003B5673" w:rsidRDefault="003B5673" w:rsidP="003B5673">
      <w:r>
        <w:rPr>
          <w:b/>
        </w:rPr>
        <w:t xml:space="preserve">For Immediate Release:                                                                 </w:t>
      </w:r>
      <w:r>
        <w:t>Contact: Stewart Bybee</w:t>
      </w:r>
    </w:p>
    <w:p w:rsidR="003B5673" w:rsidRDefault="00B71162" w:rsidP="003B5673">
      <w:pPr>
        <w:rPr>
          <w:b/>
        </w:rPr>
      </w:pPr>
      <w:r>
        <w:t>September 2</w:t>
      </w:r>
      <w:r w:rsidR="00197AE5">
        <w:t>1</w:t>
      </w:r>
      <w:r w:rsidR="003B5673">
        <w:t>, 2012</w:t>
      </w:r>
      <w:r w:rsidR="003B5673">
        <w:tab/>
      </w:r>
      <w:r w:rsidR="003B5673">
        <w:tab/>
      </w:r>
      <w:r w:rsidR="003B5673">
        <w:tab/>
      </w:r>
      <w:r w:rsidR="003B5673">
        <w:tab/>
      </w:r>
      <w:r w:rsidR="003B5673">
        <w:tab/>
      </w:r>
      <w:r w:rsidR="003B5673">
        <w:tab/>
      </w:r>
      <w:r w:rsidR="003B5673">
        <w:tab/>
        <w:t xml:space="preserve"> </w:t>
      </w:r>
      <w:r w:rsidR="003B5673">
        <w:tab/>
        <w:t xml:space="preserve"> 202-224-6244          </w:t>
      </w:r>
    </w:p>
    <w:p w:rsidR="003B5673" w:rsidRDefault="003B5673" w:rsidP="003B5673">
      <w:pPr>
        <w:rPr>
          <w:b/>
        </w:rPr>
      </w:pPr>
    </w:p>
    <w:p w:rsidR="003B5673" w:rsidRDefault="002629F8" w:rsidP="00A02ED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eller Statement on </w:t>
      </w:r>
      <w:r w:rsidR="00197AE5">
        <w:rPr>
          <w:b/>
          <w:sz w:val="36"/>
          <w:szCs w:val="36"/>
        </w:rPr>
        <w:t xml:space="preserve">POW/MIA </w:t>
      </w:r>
      <w:r w:rsidR="00BB0FC1">
        <w:rPr>
          <w:b/>
          <w:sz w:val="36"/>
          <w:szCs w:val="36"/>
        </w:rPr>
        <w:t xml:space="preserve">Recognition </w:t>
      </w:r>
      <w:r w:rsidR="00197AE5">
        <w:rPr>
          <w:b/>
          <w:sz w:val="36"/>
          <w:szCs w:val="36"/>
        </w:rPr>
        <w:t>Day</w:t>
      </w:r>
    </w:p>
    <w:p w:rsidR="003B5673" w:rsidRDefault="003B5673" w:rsidP="003B5673">
      <w:pPr>
        <w:jc w:val="center"/>
        <w:rPr>
          <w:b/>
        </w:rPr>
      </w:pPr>
    </w:p>
    <w:p w:rsidR="00B71162" w:rsidRDefault="003B5673" w:rsidP="003B5673">
      <w:r>
        <w:rPr>
          <w:b/>
        </w:rPr>
        <w:t>(Washington, DC)</w:t>
      </w:r>
      <w:r w:rsidR="00455E19">
        <w:t xml:space="preserve"> – U.S. Senator Dean Heller</w:t>
      </w:r>
      <w:r>
        <w:t xml:space="preserve"> (R-NV) issued th</w:t>
      </w:r>
      <w:r w:rsidR="00BB18AF">
        <w:t xml:space="preserve">e following statement </w:t>
      </w:r>
      <w:r w:rsidR="00197AE5">
        <w:t xml:space="preserve">regarding </w:t>
      </w:r>
      <w:r w:rsidR="00BB0FC1">
        <w:t>POW/MIA Recognition Day:</w:t>
      </w:r>
    </w:p>
    <w:p w:rsidR="00B71162" w:rsidRDefault="00B71162" w:rsidP="003B5673"/>
    <w:p w:rsidR="003B5673" w:rsidRDefault="003B5673" w:rsidP="003B5673">
      <w:r>
        <w:t>“</w:t>
      </w:r>
      <w:r w:rsidR="00A13F62">
        <w:t xml:space="preserve">Today we honor </w:t>
      </w:r>
      <w:r w:rsidR="009179DF">
        <w:t xml:space="preserve">and remember the brave soldiers who have been held captive or never returned home from war. </w:t>
      </w:r>
      <w:r w:rsidR="00A13F62">
        <w:t xml:space="preserve">These men and women </w:t>
      </w:r>
      <w:r w:rsidR="00D4398F">
        <w:t>demonstrated</w:t>
      </w:r>
      <w:r w:rsidR="00A13F62">
        <w:t xml:space="preserve"> valor that words cannot adequately describe and </w:t>
      </w:r>
      <w:r w:rsidR="00D4398F">
        <w:t>gave</w:t>
      </w:r>
      <w:r w:rsidR="00A13F62">
        <w:t xml:space="preserve"> for this county in ways that most people c</w:t>
      </w:r>
      <w:r w:rsidR="009179DF">
        <w:t xml:space="preserve">an’t even begin to imagine. </w:t>
      </w:r>
      <w:r w:rsidR="00BB0FC1">
        <w:t>We</w:t>
      </w:r>
      <w:r w:rsidR="00BB0FC1" w:rsidRPr="00FC6615">
        <w:t xml:space="preserve"> must never forget the sacrifices made for our country by t</w:t>
      </w:r>
      <w:r w:rsidR="00BB0FC1">
        <w:t xml:space="preserve">he </w:t>
      </w:r>
      <w:r w:rsidR="009179DF">
        <w:t>courageous</w:t>
      </w:r>
      <w:r w:rsidR="00BB0FC1">
        <w:t xml:space="preserve"> service members who are unaccounted for. </w:t>
      </w:r>
      <w:r w:rsidR="00BB0FC1" w:rsidRPr="00FC6615">
        <w:t xml:space="preserve">My heart goes out to </w:t>
      </w:r>
      <w:r w:rsidR="00BB0FC1">
        <w:t xml:space="preserve">all of </w:t>
      </w:r>
      <w:r w:rsidR="00BB0FC1" w:rsidRPr="00FC6615">
        <w:t xml:space="preserve">the families still </w:t>
      </w:r>
      <w:r w:rsidR="00BB0FC1">
        <w:t>in search of answers. T</w:t>
      </w:r>
      <w:r w:rsidR="00BB0FC1" w:rsidRPr="00FC6615">
        <w:t xml:space="preserve">he people who make the greatest sacrifices for our country are the </w:t>
      </w:r>
      <w:r w:rsidR="004724BC" w:rsidRPr="00FC6615">
        <w:t>heroic</w:t>
      </w:r>
      <w:r w:rsidR="00BB0FC1" w:rsidRPr="00FC6615">
        <w:t xml:space="preserve"> men and women of our Armed Forces</w:t>
      </w:r>
      <w:r w:rsidR="00D4398F">
        <w:t>,</w:t>
      </w:r>
      <w:bookmarkStart w:id="0" w:name="_GoBack"/>
      <w:bookmarkEnd w:id="0"/>
      <w:r w:rsidR="00BB0FC1">
        <w:t xml:space="preserve"> and I am grateful for all they have done in service to this great nation</w:t>
      </w:r>
      <w:r w:rsidR="00F7616C">
        <w:t>,</w:t>
      </w:r>
      <w:r>
        <w:t>” said Senator Heller.</w:t>
      </w:r>
    </w:p>
    <w:p w:rsidR="003B5673" w:rsidRDefault="003B5673" w:rsidP="003B5673"/>
    <w:p w:rsidR="000E4AF0" w:rsidRDefault="003B5673" w:rsidP="00455E19">
      <w:pPr>
        <w:pStyle w:val="NormalWeb"/>
        <w:jc w:val="center"/>
      </w:pPr>
      <w:r>
        <w:t>###</w:t>
      </w:r>
    </w:p>
    <w:sectPr w:rsidR="000E4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D567A"/>
    <w:multiLevelType w:val="multilevel"/>
    <w:tmpl w:val="8AAA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73"/>
    <w:rsid w:val="000D6C4B"/>
    <w:rsid w:val="000E4AF0"/>
    <w:rsid w:val="00197AE5"/>
    <w:rsid w:val="002629F8"/>
    <w:rsid w:val="003A14C1"/>
    <w:rsid w:val="003B5673"/>
    <w:rsid w:val="00455E19"/>
    <w:rsid w:val="004724BC"/>
    <w:rsid w:val="004A7816"/>
    <w:rsid w:val="007956C2"/>
    <w:rsid w:val="007A2B40"/>
    <w:rsid w:val="007A5075"/>
    <w:rsid w:val="00833006"/>
    <w:rsid w:val="00883F97"/>
    <w:rsid w:val="008E03E4"/>
    <w:rsid w:val="009179DF"/>
    <w:rsid w:val="009D0DC0"/>
    <w:rsid w:val="00A02EDD"/>
    <w:rsid w:val="00A13F62"/>
    <w:rsid w:val="00AE58FA"/>
    <w:rsid w:val="00B71162"/>
    <w:rsid w:val="00BB0FC1"/>
    <w:rsid w:val="00BB11DC"/>
    <w:rsid w:val="00BB18AF"/>
    <w:rsid w:val="00C01098"/>
    <w:rsid w:val="00C14BFA"/>
    <w:rsid w:val="00C519B3"/>
    <w:rsid w:val="00D246FA"/>
    <w:rsid w:val="00D4398F"/>
    <w:rsid w:val="00EF629A"/>
    <w:rsid w:val="00F62271"/>
    <w:rsid w:val="00F7616C"/>
    <w:rsid w:val="00F8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B56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5673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02ED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2ED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B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B56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5673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02ED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2ED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B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6E1D-CF54-4604-96D5-8AFBC732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SAA</cp:lastModifiedBy>
  <cp:revision>6</cp:revision>
  <cp:lastPrinted>2012-09-20T21:45:00Z</cp:lastPrinted>
  <dcterms:created xsi:type="dcterms:W3CDTF">2012-09-20T16:35:00Z</dcterms:created>
  <dcterms:modified xsi:type="dcterms:W3CDTF">2012-09-20T21:50:00Z</dcterms:modified>
</cp:coreProperties>
</file>